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3C15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образовательное учреждение </w:t>
      </w:r>
      <w:r w:rsidR="00F0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ского края</w:t>
      </w:r>
    </w:p>
    <w:p w:rsidR="00F03C15" w:rsidRDefault="00F03C15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. Краснодар</w:t>
      </w:r>
    </w:p>
    <w:p w:rsidR="00F03C15" w:rsidRDefault="00F03C15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A4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назия №18</w:t>
      </w:r>
      <w:r w:rsidR="002A1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A42AA" w:rsidRDefault="002A1AE5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 героя Советского Союза Анатолия Березового</w:t>
      </w: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2AA" w:rsidRP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4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– иг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учащихся 7, 8 классов</w:t>
      </w:r>
      <w:r w:rsidRPr="00EA4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3DF15" wp14:editId="0CB20C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2AA" w:rsidRPr="00EA42AA" w:rsidRDefault="00EA42AA" w:rsidP="00EA42A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42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F0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A42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Скоро, скоро Новый год</w:t>
                            </w:r>
                          </w:p>
                          <w:p w:rsidR="00EA42AA" w:rsidRPr="00EA42AA" w:rsidRDefault="00EA42AA" w:rsidP="00EA42A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42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ли</w:t>
                            </w:r>
                          </w:p>
                          <w:p w:rsidR="00EA42AA" w:rsidRPr="00EA42AA" w:rsidRDefault="00EA42AA" w:rsidP="00EA42A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CC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42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CC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едновогодние приключения компьютерных фир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A3DF1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EA42AA" w:rsidRPr="00EA42AA" w:rsidRDefault="00EA42AA" w:rsidP="00EA42A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A42A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F0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A42A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Скоро, скоро Новый год</w:t>
                      </w:r>
                    </w:p>
                    <w:p w:rsidR="00EA42AA" w:rsidRPr="00EA42AA" w:rsidRDefault="00EA42AA" w:rsidP="00EA42A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A42A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ли</w:t>
                      </w:r>
                    </w:p>
                    <w:p w:rsidR="00EA42AA" w:rsidRPr="00EA42AA" w:rsidRDefault="00EA42AA" w:rsidP="00EA42A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CC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A42A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CC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едновогодние приключения компьютерных фирм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2AA" w:rsidRP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4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ила: </w:t>
      </w: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2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щенко Марина Владимиро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информатики</w:t>
      </w:r>
      <w:r w:rsidR="00F0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шей квалификационной категории,</w:t>
      </w: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</w:t>
      </w:r>
      <w:r w:rsidR="009D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нази</w:t>
      </w:r>
      <w:r w:rsidR="009D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8</w:t>
      </w:r>
    </w:p>
    <w:p w:rsidR="00F03C15" w:rsidRPr="00F03C15" w:rsidRDefault="00F03C15" w:rsidP="00830C7E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.почт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voja</w:t>
      </w:r>
      <w:proofErr w:type="spellEnd"/>
      <w:r w:rsidRPr="00F0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@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F0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</w:p>
    <w:p w:rsidR="00F03C15" w:rsidRDefault="00F03C15" w:rsidP="00830C7E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:+7</w:t>
      </w:r>
      <w:r w:rsidR="009D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8</w:t>
      </w:r>
      <w:r w:rsidR="009D0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1-50-26</w:t>
      </w: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2AA" w:rsidRDefault="00EA42AA" w:rsidP="009D02EB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02EB" w:rsidRDefault="009D02EB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дар,</w:t>
      </w:r>
    </w:p>
    <w:p w:rsidR="00EA42AA" w:rsidRPr="00EA42AA" w:rsidRDefault="00EA42AA" w:rsidP="00830C7E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4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0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EA42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03C15" w:rsidRPr="00F03C15" w:rsidRDefault="00F03C15" w:rsidP="00F03C1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u w:val="single"/>
        </w:rPr>
      </w:pPr>
      <w:r w:rsidRPr="00F03C15">
        <w:rPr>
          <w:b/>
          <w:color w:val="000000"/>
          <w:sz w:val="28"/>
          <w:szCs w:val="28"/>
          <w:u w:val="single"/>
        </w:rPr>
        <w:lastRenderedPageBreak/>
        <w:t>Введение</w:t>
      </w:r>
    </w:p>
    <w:p w:rsidR="00F03C15" w:rsidRPr="00F03C15" w:rsidRDefault="00F03C15" w:rsidP="00F03C1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03C15">
        <w:rPr>
          <w:b/>
          <w:color w:val="000000"/>
          <w:sz w:val="28"/>
          <w:szCs w:val="28"/>
        </w:rPr>
        <w:t>Паспорт методической разработки</w:t>
      </w:r>
    </w:p>
    <w:p w:rsidR="003A5ECF" w:rsidRPr="00F03C15" w:rsidRDefault="00F03C15" w:rsidP="00F03C1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:</w:t>
      </w:r>
      <w:r w:rsidR="003A5ECF" w:rsidRPr="00F03C15">
        <w:rPr>
          <w:b/>
          <w:bCs/>
          <w:color w:val="000000"/>
          <w:sz w:val="28"/>
          <w:szCs w:val="28"/>
        </w:rPr>
        <w:t> </w:t>
      </w:r>
      <w:r w:rsidR="003A5ECF" w:rsidRPr="00F03C15">
        <w:rPr>
          <w:b/>
          <w:bCs/>
          <w:color w:val="00B0F0"/>
          <w:sz w:val="28"/>
          <w:szCs w:val="28"/>
        </w:rPr>
        <w:t>«Скоро, скоро Новый год или предновогодние приключения компьютерных фирм»</w:t>
      </w:r>
      <w:r>
        <w:rPr>
          <w:b/>
          <w:bCs/>
          <w:color w:val="00B0F0"/>
          <w:sz w:val="28"/>
          <w:szCs w:val="28"/>
        </w:rPr>
        <w:t>.</w:t>
      </w:r>
    </w:p>
    <w:p w:rsidR="003A5ECF" w:rsidRPr="00F03C15" w:rsidRDefault="003A5ECF" w:rsidP="00F03C1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3C15">
        <w:rPr>
          <w:b/>
          <w:bCs/>
          <w:color w:val="000000"/>
          <w:sz w:val="28"/>
          <w:szCs w:val="28"/>
        </w:rPr>
        <w:t>Возрастная категория</w:t>
      </w:r>
      <w:r w:rsidRPr="00F03C15">
        <w:rPr>
          <w:color w:val="000000"/>
          <w:sz w:val="28"/>
          <w:szCs w:val="28"/>
        </w:rPr>
        <w:t>: 7-8 классы</w:t>
      </w:r>
    </w:p>
    <w:p w:rsidR="003A5ECF" w:rsidRPr="00F03C15" w:rsidRDefault="003A5ECF" w:rsidP="00F03C1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3C15">
        <w:rPr>
          <w:b/>
          <w:bCs/>
          <w:color w:val="000000"/>
          <w:sz w:val="28"/>
          <w:szCs w:val="28"/>
        </w:rPr>
        <w:t>Форма урока:</w:t>
      </w:r>
    </w:p>
    <w:p w:rsidR="003A5ECF" w:rsidRPr="00F03C15" w:rsidRDefault="0001308A" w:rsidP="00F03C15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урок-игра с инновационной, занимательно</w:t>
      </w:r>
      <w:r w:rsidR="003A5ECF" w:rsidRPr="00F03C15">
        <w:rPr>
          <w:color w:val="000000"/>
          <w:sz w:val="28"/>
          <w:szCs w:val="28"/>
        </w:rPr>
        <w:t>й составляющей.</w:t>
      </w:r>
    </w:p>
    <w:p w:rsidR="003A5ECF" w:rsidRPr="00F03C15" w:rsidRDefault="003A5ECF" w:rsidP="00F03C1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3C15">
        <w:rPr>
          <w:b/>
          <w:bCs/>
          <w:color w:val="000000"/>
          <w:sz w:val="28"/>
          <w:szCs w:val="28"/>
        </w:rPr>
        <w:t>Продолжительность урока:</w:t>
      </w:r>
      <w:r w:rsidRPr="00F03C15">
        <w:rPr>
          <w:color w:val="000000"/>
          <w:sz w:val="28"/>
          <w:szCs w:val="28"/>
        </w:rPr>
        <w:t xml:space="preserve"> </w:t>
      </w:r>
      <w:r w:rsidR="00A15002" w:rsidRPr="00F03C15">
        <w:rPr>
          <w:color w:val="000000"/>
          <w:sz w:val="28"/>
          <w:szCs w:val="28"/>
        </w:rPr>
        <w:t>1-</w:t>
      </w:r>
      <w:r w:rsidRPr="00F03C15">
        <w:rPr>
          <w:color w:val="000000"/>
          <w:sz w:val="28"/>
          <w:szCs w:val="28"/>
        </w:rPr>
        <w:t>2 урока</w:t>
      </w:r>
    </w:p>
    <w:p w:rsidR="00F03C15" w:rsidRPr="00F03C15" w:rsidRDefault="00F03C15" w:rsidP="00F03C1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F03C15">
        <w:rPr>
          <w:b/>
          <w:bCs/>
          <w:color w:val="000000"/>
          <w:sz w:val="28"/>
          <w:szCs w:val="28"/>
        </w:rPr>
        <w:t xml:space="preserve">Цель: </w:t>
      </w:r>
      <w:r w:rsidRPr="00F03C15">
        <w:rPr>
          <w:bCs/>
          <w:color w:val="000000"/>
          <w:sz w:val="28"/>
          <w:szCs w:val="28"/>
        </w:rPr>
        <w:t>активизировать и обобщать мыслительную деятельность учащихся посредством участия каждого из них в игре.</w:t>
      </w:r>
    </w:p>
    <w:p w:rsidR="003A5ECF" w:rsidRPr="00F03C15" w:rsidRDefault="003A5ECF" w:rsidP="00F03C1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3C15">
        <w:rPr>
          <w:b/>
          <w:bCs/>
          <w:color w:val="000000"/>
          <w:sz w:val="28"/>
          <w:szCs w:val="28"/>
        </w:rPr>
        <w:t>Задачи урока:</w:t>
      </w:r>
      <w:r w:rsidRPr="00F03C15">
        <w:rPr>
          <w:b/>
          <w:bCs/>
          <w:i/>
          <w:iCs/>
          <w:color w:val="000000"/>
          <w:sz w:val="28"/>
          <w:szCs w:val="28"/>
        </w:rPr>
        <w:t>   </w:t>
      </w:r>
      <w:r w:rsidRPr="00F03C15">
        <w:rPr>
          <w:color w:val="000000"/>
          <w:sz w:val="28"/>
          <w:szCs w:val="28"/>
        </w:rPr>
        <w:t> </w:t>
      </w:r>
    </w:p>
    <w:p w:rsidR="003A5ECF" w:rsidRPr="00F03C15" w:rsidRDefault="003A5ECF" w:rsidP="00F03C1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3C15">
        <w:rPr>
          <w:b/>
          <w:bCs/>
          <w:color w:val="000000"/>
          <w:sz w:val="28"/>
          <w:szCs w:val="28"/>
        </w:rPr>
        <w:t>Общеобразовательные:</w:t>
      </w:r>
    </w:p>
    <w:p w:rsidR="003A5ECF" w:rsidRPr="00F03C15" w:rsidRDefault="003A5ECF" w:rsidP="00F03C15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проверка в игровой форме теоретических знаний по пройденным на уроках темам;</w:t>
      </w:r>
    </w:p>
    <w:p w:rsidR="003A5ECF" w:rsidRPr="00F03C15" w:rsidRDefault="003A5ECF" w:rsidP="00F03C15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научить воспринимать компьютер как инструмент информационной деятельности человека;</w:t>
      </w:r>
    </w:p>
    <w:p w:rsidR="003A5ECF" w:rsidRPr="00F03C15" w:rsidRDefault="003A5ECF" w:rsidP="00F03C15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стимулировать интерес к изучаемой теме</w:t>
      </w:r>
    </w:p>
    <w:p w:rsidR="003A5ECF" w:rsidRPr="00F03C15" w:rsidRDefault="003A5ECF" w:rsidP="00F03C1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3C15">
        <w:rPr>
          <w:b/>
          <w:bCs/>
          <w:color w:val="000000"/>
          <w:sz w:val="28"/>
          <w:szCs w:val="28"/>
        </w:rPr>
        <w:t>Воспитательные:</w:t>
      </w:r>
    </w:p>
    <w:p w:rsidR="003A5ECF" w:rsidRPr="00F03C15" w:rsidRDefault="003A5ECF" w:rsidP="00F03C15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прививать интерес к информатике;</w:t>
      </w:r>
    </w:p>
    <w:p w:rsidR="003A5ECF" w:rsidRPr="00F03C15" w:rsidRDefault="003A5ECF" w:rsidP="00F03C15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воспитывать веру в свои силы;</w:t>
      </w:r>
    </w:p>
    <w:p w:rsidR="003A5ECF" w:rsidRPr="00F03C15" w:rsidRDefault="003A5ECF" w:rsidP="00F03C15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учить коллективной и самостоятельной работе.</w:t>
      </w:r>
    </w:p>
    <w:p w:rsidR="003A5ECF" w:rsidRPr="00F03C15" w:rsidRDefault="003A5ECF" w:rsidP="00F03C1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3C15">
        <w:rPr>
          <w:b/>
          <w:bCs/>
          <w:color w:val="000000"/>
          <w:sz w:val="28"/>
          <w:szCs w:val="28"/>
        </w:rPr>
        <w:t>Развивающие:</w:t>
      </w:r>
    </w:p>
    <w:p w:rsidR="003A5ECF" w:rsidRPr="00F03C15" w:rsidRDefault="003A5ECF" w:rsidP="00F03C15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показать, какое значение имеет компьютер в жизни человека и как его можно применять;</w:t>
      </w:r>
    </w:p>
    <w:p w:rsidR="003A5ECF" w:rsidRPr="00F03C15" w:rsidRDefault="003A5ECF" w:rsidP="00F03C15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формировать умение четко и ясно излагать ответы на вопросы;</w:t>
      </w:r>
    </w:p>
    <w:p w:rsidR="003A5ECF" w:rsidRPr="00F03C15" w:rsidRDefault="003A5ECF" w:rsidP="00F03C15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развивать эмоции через создание ситуаций эмоциональных переживаний;</w:t>
      </w:r>
    </w:p>
    <w:p w:rsidR="003A5ECF" w:rsidRPr="00F03C15" w:rsidRDefault="003A5ECF" w:rsidP="00F03C15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развить творческих способностей</w:t>
      </w:r>
      <w:r w:rsidR="00F03C15" w:rsidRPr="00F03C15">
        <w:rPr>
          <w:color w:val="000000"/>
          <w:sz w:val="28"/>
          <w:szCs w:val="28"/>
        </w:rPr>
        <w:t>, логического мышления учащихся.</w:t>
      </w:r>
    </w:p>
    <w:p w:rsidR="003A5ECF" w:rsidRPr="00F03C15" w:rsidRDefault="003A5ECF" w:rsidP="00F03C1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F03C15">
        <w:rPr>
          <w:b/>
          <w:bCs/>
          <w:color w:val="000000"/>
          <w:sz w:val="28"/>
          <w:szCs w:val="28"/>
        </w:rPr>
        <w:t>Здоровьесберегающие</w:t>
      </w:r>
      <w:proofErr w:type="spellEnd"/>
      <w:r w:rsidRPr="00F03C15">
        <w:rPr>
          <w:b/>
          <w:bCs/>
          <w:color w:val="000000"/>
          <w:sz w:val="28"/>
          <w:szCs w:val="28"/>
        </w:rPr>
        <w:t>:</w:t>
      </w:r>
    </w:p>
    <w:p w:rsidR="003A5ECF" w:rsidRPr="00F03C15" w:rsidRDefault="003A5ECF" w:rsidP="00F03C15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соблюдение санитарных норм при работе с компьютером,</w:t>
      </w:r>
    </w:p>
    <w:p w:rsidR="003A5ECF" w:rsidRPr="00F03C15" w:rsidRDefault="003A5ECF" w:rsidP="00F03C15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соблюдение правил техники безопасности,</w:t>
      </w:r>
    </w:p>
    <w:p w:rsidR="003A5ECF" w:rsidRPr="00F03C15" w:rsidRDefault="003A5ECF" w:rsidP="00F03C15">
      <w:pPr>
        <w:pStyle w:val="a3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оптимальное сочетание форм и методов, применяем</w:t>
      </w:r>
      <w:bookmarkStart w:id="0" w:name="_GoBack"/>
      <w:bookmarkEnd w:id="0"/>
      <w:r w:rsidRPr="00F03C15">
        <w:rPr>
          <w:color w:val="000000"/>
          <w:sz w:val="28"/>
          <w:szCs w:val="28"/>
        </w:rPr>
        <w:t>ых на уроке;</w:t>
      </w:r>
    </w:p>
    <w:p w:rsidR="00F03C15" w:rsidRPr="00F03C15" w:rsidRDefault="00F03C15" w:rsidP="00F03C1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3C15">
        <w:rPr>
          <w:b/>
          <w:color w:val="000000"/>
          <w:sz w:val="28"/>
          <w:szCs w:val="28"/>
        </w:rPr>
        <w:lastRenderedPageBreak/>
        <w:t>Актуальность</w:t>
      </w:r>
      <w:r w:rsidRPr="00F03C15">
        <w:rPr>
          <w:color w:val="000000"/>
          <w:sz w:val="28"/>
          <w:szCs w:val="28"/>
        </w:rPr>
        <w:t xml:space="preserve"> выбранной темы заключается в развитии интереса к учебному предмету посредством использования на уроках дидактических игр и занимательного материала, что способствует созданию у учеников эмоционального настроя, вызывает положительное отношение к выполняемой работе, улучшает общую работоспособность, дает возможность повторить один и тот же материал разными способами. Дидактические игры способствуют развитию мышления, памяти, внимания, наблюдательности. В процессе игры у детей вырабатывается привычка мыслить самостоятельно, сосредотачиваться, проявлять инициативу. Дидактическая игра имеет две цели: одна из них обучающая, которую преследует взрослый, а другая игровая, ради которой действует ребенок. Важно, чтобы эти две цели дополняли друг друга и обеспечивали усвоение программного материала.</w:t>
      </w:r>
    </w:p>
    <w:p w:rsidR="003A5ECF" w:rsidRPr="00F03C15" w:rsidRDefault="003A5ECF" w:rsidP="00F03C1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3C15">
        <w:rPr>
          <w:b/>
          <w:bCs/>
          <w:color w:val="000000"/>
          <w:sz w:val="28"/>
          <w:szCs w:val="28"/>
        </w:rPr>
        <w:t>Оборудование:</w:t>
      </w:r>
    </w:p>
    <w:p w:rsidR="003A5ECF" w:rsidRPr="00F03C15" w:rsidRDefault="003A5ECF" w:rsidP="00F03C15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компьютерный класс с операционной системой Windows, текстовым редактором </w:t>
      </w:r>
      <w:proofErr w:type="spellStart"/>
      <w:r w:rsidRPr="00F03C15">
        <w:rPr>
          <w:color w:val="000000"/>
          <w:sz w:val="28"/>
          <w:szCs w:val="28"/>
        </w:rPr>
        <w:t>Word</w:t>
      </w:r>
      <w:proofErr w:type="spellEnd"/>
      <w:r w:rsidRPr="00F03C15">
        <w:rPr>
          <w:color w:val="000000"/>
          <w:sz w:val="28"/>
          <w:szCs w:val="28"/>
        </w:rPr>
        <w:t xml:space="preserve">, графическим редактором </w:t>
      </w:r>
      <w:proofErr w:type="spellStart"/>
      <w:r w:rsidRPr="00F03C15">
        <w:rPr>
          <w:color w:val="000000"/>
          <w:sz w:val="28"/>
          <w:szCs w:val="28"/>
        </w:rPr>
        <w:t>Paint</w:t>
      </w:r>
      <w:proofErr w:type="spellEnd"/>
      <w:r w:rsidRPr="00F03C15">
        <w:rPr>
          <w:color w:val="000000"/>
          <w:sz w:val="28"/>
          <w:szCs w:val="28"/>
        </w:rPr>
        <w:t>;</w:t>
      </w:r>
      <w:r w:rsidR="00830C7E" w:rsidRPr="00F03C15">
        <w:rPr>
          <w:color w:val="000000"/>
          <w:sz w:val="28"/>
          <w:szCs w:val="28"/>
        </w:rPr>
        <w:t xml:space="preserve"> приложение Калькулятор (или </w:t>
      </w:r>
      <w:r w:rsidR="00830C7E" w:rsidRPr="00F03C15">
        <w:rPr>
          <w:color w:val="000000"/>
          <w:sz w:val="28"/>
          <w:szCs w:val="28"/>
          <w:lang w:val="en-US"/>
        </w:rPr>
        <w:t>Excel</w:t>
      </w:r>
      <w:r w:rsidR="00830C7E" w:rsidRPr="00F03C15">
        <w:rPr>
          <w:color w:val="000000"/>
          <w:sz w:val="28"/>
          <w:szCs w:val="28"/>
        </w:rPr>
        <w:t>)</w:t>
      </w:r>
    </w:p>
    <w:p w:rsidR="003A5ECF" w:rsidRPr="00F03C15" w:rsidRDefault="003A5ECF" w:rsidP="00F03C15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мультимедийной проектор (для показа презентации);</w:t>
      </w:r>
    </w:p>
    <w:p w:rsidR="003A5ECF" w:rsidRPr="00F03C15" w:rsidRDefault="003A5ECF" w:rsidP="00F03C15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дидактический материал к уроку-игре</w:t>
      </w:r>
    </w:p>
    <w:p w:rsidR="003A5ECF" w:rsidRPr="00F03C15" w:rsidRDefault="003A5ECF" w:rsidP="00F03C1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F20A8" w:rsidRPr="00F03C15" w:rsidRDefault="002F20A8" w:rsidP="00F03C15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оличество участников: 2 команды по </w:t>
      </w:r>
      <w:r w:rsidR="007B6EA8"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 человек</w:t>
      </w:r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каждой</w:t>
      </w:r>
    </w:p>
    <w:p w:rsidR="002F20A8" w:rsidRPr="00F03C15" w:rsidRDefault="002F20A8" w:rsidP="00F03C15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юри: </w:t>
      </w:r>
      <w:r w:rsidR="006C08A6" w:rsidRPr="00F03C15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учите</w:t>
      </w:r>
      <w:r w:rsidRPr="00F03C15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ля</w:t>
      </w:r>
      <w:r w:rsidR="003A5ECF" w:rsidRPr="00F03C15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 или старшеклассники</w:t>
      </w:r>
    </w:p>
    <w:p w:rsidR="00F03C15" w:rsidRPr="00F03C15" w:rsidRDefault="00F03C15" w:rsidP="00F03C15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</w:pPr>
      <w:r w:rsidRPr="00F03C1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План</w:t>
      </w:r>
    </w:p>
    <w:p w:rsidR="002F20A8" w:rsidRPr="00F03C15" w:rsidRDefault="003A5ECF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гра на основе конкурсов</w:t>
      </w:r>
      <w:r w:rsidR="002F20A8" w:rsidRPr="00F03C1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:</w:t>
      </w:r>
    </w:p>
    <w:p w:rsidR="007B6EA8" w:rsidRPr="00F03C15" w:rsidRDefault="007B6EA8" w:rsidP="00F03C1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 пришёл к Вам со стихами</w:t>
      </w:r>
      <w:proofErr w:type="gramStart"/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…(</w:t>
      </w:r>
      <w:proofErr w:type="gramEnd"/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 чел)</w:t>
      </w:r>
    </w:p>
    <w:p w:rsidR="007B6EA8" w:rsidRPr="00F03C15" w:rsidRDefault="007B6EA8" w:rsidP="00F03C1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 нас Вы знаете, что покупаете… (2 </w:t>
      </w:r>
      <w:proofErr w:type="gramStart"/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ел</w:t>
      </w:r>
      <w:proofErr w:type="gramEnd"/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</w:p>
    <w:p w:rsidR="007B6EA8" w:rsidRPr="00F03C15" w:rsidRDefault="007B6EA8" w:rsidP="00F03C1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ремя деньги… (1 </w:t>
      </w:r>
      <w:proofErr w:type="gramStart"/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ел</w:t>
      </w:r>
      <w:proofErr w:type="gramEnd"/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</w:p>
    <w:p w:rsidR="007B6EA8" w:rsidRPr="00F03C15" w:rsidRDefault="007B6EA8" w:rsidP="00F03C1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онкурс капитанов (1 </w:t>
      </w:r>
      <w:proofErr w:type="gramStart"/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ел</w:t>
      </w:r>
      <w:proofErr w:type="gramEnd"/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</w:p>
    <w:p w:rsidR="007B6EA8" w:rsidRPr="00F03C15" w:rsidRDefault="007B6EA8" w:rsidP="00F03C1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борку быстро начинаем, собираем, собираем… (все участники команды)</w:t>
      </w:r>
    </w:p>
    <w:p w:rsidR="007B6EA8" w:rsidRPr="00F03C15" w:rsidRDefault="00C27C79" w:rsidP="00F03C1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месте весело решать</w:t>
      </w:r>
      <w:proofErr w:type="gramStart"/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…(</w:t>
      </w:r>
      <w:proofErr w:type="gramEnd"/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 участники команды)</w:t>
      </w:r>
    </w:p>
    <w:p w:rsidR="007B6EA8" w:rsidRPr="00F03C15" w:rsidRDefault="00C27C79" w:rsidP="00F03C1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ягаем мы мозги, память ты не подведи</w:t>
      </w:r>
      <w:proofErr w:type="gramStart"/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…(</w:t>
      </w:r>
      <w:proofErr w:type="gramEnd"/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 участники команды)</w:t>
      </w:r>
    </w:p>
    <w:p w:rsidR="00C27C79" w:rsidRPr="00F03C15" w:rsidRDefault="00C27C79" w:rsidP="00F03C15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онкурсы (1-3)</w:t>
      </w:r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полняются за ПК – кто быстрее и правильнее выполнит задания, та команда получает баллы по максимуму. </w:t>
      </w:r>
    </w:p>
    <w:p w:rsidR="00C27C79" w:rsidRPr="00F03C15" w:rsidRDefault="00C27C79" w:rsidP="00F03C15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lastRenderedPageBreak/>
        <w:t>Конкурсы (4-7)</w:t>
      </w:r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водятся последовательно один за другим. За каждый конкурс команда набирает определенное количество баллов.</w:t>
      </w:r>
    </w:p>
    <w:p w:rsidR="00C27C79" w:rsidRPr="00F03C15" w:rsidRDefault="00C27C79" w:rsidP="00F03C15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конце игры подсчитывают набранное количество баллов и награждают победителей.</w:t>
      </w:r>
    </w:p>
    <w:p w:rsidR="00F03C15" w:rsidRPr="00F03C15" w:rsidRDefault="00F03C15" w:rsidP="00F03C15">
      <w:pPr>
        <w:shd w:val="clear" w:color="auto" w:fill="FFFFFF"/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</w:pPr>
      <w:r w:rsidRPr="00F03C1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Ход урока</w:t>
      </w:r>
    </w:p>
    <w:p w:rsidR="007B6EA8" w:rsidRPr="00F03C15" w:rsidRDefault="007B6EA8" w:rsidP="00F03C1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A8" w:rsidRPr="00F03C15" w:rsidRDefault="007B6EA8" w:rsidP="00F03C15">
      <w:pPr>
        <w:pStyle w:val="a6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03C15">
        <w:rPr>
          <w:rFonts w:ascii="Times New Roman" w:hAnsi="Times New Roman" w:cs="Times New Roman"/>
          <w:b/>
          <w:sz w:val="28"/>
          <w:szCs w:val="28"/>
          <w:highlight w:val="yellow"/>
        </w:rPr>
        <w:t>Конкурс «Я пришёл к Вам со стихами…»</w:t>
      </w:r>
      <w:r w:rsidRPr="00F03C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>(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val="en-US" w:eastAsia="ru-RU"/>
        </w:rPr>
        <w:t>max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– 10 баллов) </w:t>
      </w:r>
      <w:r w:rsidRPr="00F03C1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5 баллов за каждое задание</w:t>
      </w:r>
    </w:p>
    <w:p w:rsidR="007B6EA8" w:rsidRPr="00F03C15" w:rsidRDefault="007B6EA8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3C15">
        <w:rPr>
          <w:rFonts w:ascii="Times New Roman" w:hAnsi="Times New Roman" w:cs="Times New Roman"/>
          <w:b/>
          <w:sz w:val="28"/>
          <w:szCs w:val="28"/>
        </w:rPr>
        <w:t>Задание_Рифмоплёт_1</w:t>
      </w:r>
    </w:p>
    <w:p w:rsidR="007B6EA8" w:rsidRPr="00F03C15" w:rsidRDefault="007B6EA8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3C15">
        <w:rPr>
          <w:rFonts w:ascii="Times New Roman" w:hAnsi="Times New Roman" w:cs="Times New Roman"/>
          <w:sz w:val="28"/>
          <w:szCs w:val="28"/>
        </w:rPr>
        <w:t>Сочинить стих (оду команде соперника)</w:t>
      </w:r>
    </w:p>
    <w:p w:rsidR="007B6EA8" w:rsidRPr="00F03C15" w:rsidRDefault="007B6EA8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3C15">
        <w:rPr>
          <w:rFonts w:ascii="Times New Roman" w:hAnsi="Times New Roman" w:cs="Times New Roman"/>
          <w:b/>
          <w:sz w:val="28"/>
          <w:szCs w:val="28"/>
        </w:rPr>
        <w:t>Задание_Рифмоплёт_2</w:t>
      </w:r>
    </w:p>
    <w:p w:rsidR="007B6EA8" w:rsidRPr="00F03C15" w:rsidRDefault="007B6EA8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3C15">
        <w:rPr>
          <w:rFonts w:ascii="Times New Roman" w:hAnsi="Times New Roman" w:cs="Times New Roman"/>
          <w:sz w:val="28"/>
          <w:szCs w:val="28"/>
        </w:rPr>
        <w:t>Написать поздравление с наступающим Новым годом</w:t>
      </w:r>
    </w:p>
    <w:p w:rsidR="007B6EA8" w:rsidRPr="00F03C15" w:rsidRDefault="007B6EA8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EA8" w:rsidRPr="00F03C15" w:rsidRDefault="007B6EA8" w:rsidP="00F03C15">
      <w:pPr>
        <w:pStyle w:val="a6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03C15">
        <w:rPr>
          <w:rFonts w:ascii="Times New Roman" w:hAnsi="Times New Roman" w:cs="Times New Roman"/>
          <w:b/>
          <w:sz w:val="28"/>
          <w:szCs w:val="28"/>
          <w:highlight w:val="yellow"/>
        </w:rPr>
        <w:t>Конкурс «У нас Вы знаете, что покупаете…»</w:t>
      </w:r>
      <w:r w:rsidRPr="00F03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>(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val="en-US" w:eastAsia="ru-RU"/>
        </w:rPr>
        <w:t>max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– 10 баллов) </w:t>
      </w:r>
      <w:r w:rsidRPr="00F03C1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5 баллов за каждое задание</w:t>
      </w:r>
    </w:p>
    <w:p w:rsidR="007B6EA8" w:rsidRPr="00F03C15" w:rsidRDefault="007B6EA8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3C15">
        <w:rPr>
          <w:rFonts w:ascii="Times New Roman" w:hAnsi="Times New Roman" w:cs="Times New Roman"/>
          <w:b/>
          <w:sz w:val="28"/>
          <w:szCs w:val="28"/>
        </w:rPr>
        <w:t>Задание_Реклама_1</w:t>
      </w:r>
    </w:p>
    <w:p w:rsidR="007B6EA8" w:rsidRPr="00F03C15" w:rsidRDefault="007B6EA8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3C15">
        <w:rPr>
          <w:rFonts w:ascii="Times New Roman" w:hAnsi="Times New Roman" w:cs="Times New Roman"/>
          <w:sz w:val="28"/>
          <w:szCs w:val="28"/>
        </w:rPr>
        <w:t xml:space="preserve">Составить логотип или визитку своей фирмы, </w:t>
      </w:r>
    </w:p>
    <w:p w:rsidR="007B6EA8" w:rsidRPr="00F03C15" w:rsidRDefault="007B6EA8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3C15">
        <w:rPr>
          <w:rFonts w:ascii="Times New Roman" w:hAnsi="Times New Roman" w:cs="Times New Roman"/>
          <w:b/>
          <w:sz w:val="28"/>
          <w:szCs w:val="28"/>
        </w:rPr>
        <w:t>Задание_Реклама_2</w:t>
      </w:r>
    </w:p>
    <w:p w:rsidR="007B6EA8" w:rsidRPr="00F03C15" w:rsidRDefault="007B6EA8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3C15">
        <w:rPr>
          <w:rFonts w:ascii="Times New Roman" w:hAnsi="Times New Roman" w:cs="Times New Roman"/>
          <w:sz w:val="28"/>
          <w:szCs w:val="28"/>
        </w:rPr>
        <w:t>Поздравительную открытку с наступающим Новым годом команде соперника.</w:t>
      </w:r>
    </w:p>
    <w:p w:rsidR="007B6EA8" w:rsidRPr="00F03C15" w:rsidRDefault="007B6EA8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EA8" w:rsidRPr="00F03C15" w:rsidRDefault="007B6EA8" w:rsidP="00F03C15">
      <w:pPr>
        <w:pStyle w:val="a6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03C15">
        <w:rPr>
          <w:rFonts w:ascii="Times New Roman" w:hAnsi="Times New Roman" w:cs="Times New Roman"/>
          <w:b/>
          <w:sz w:val="28"/>
          <w:szCs w:val="28"/>
          <w:highlight w:val="yellow"/>
        </w:rPr>
        <w:t>Конкурс «Время деньги…»</w:t>
      </w:r>
      <w:r w:rsidRPr="00F03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>(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val="en-US" w:eastAsia="ru-RU"/>
        </w:rPr>
        <w:t>max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– 10 баллов)</w:t>
      </w:r>
    </w:p>
    <w:p w:rsidR="007B6EA8" w:rsidRPr="00F03C15" w:rsidRDefault="007B6EA8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3C15">
        <w:rPr>
          <w:rFonts w:ascii="Times New Roman" w:hAnsi="Times New Roman" w:cs="Times New Roman"/>
          <w:b/>
          <w:sz w:val="28"/>
          <w:szCs w:val="28"/>
        </w:rPr>
        <w:t>Задание_Бухгалтер</w:t>
      </w:r>
      <w:proofErr w:type="spellEnd"/>
    </w:p>
    <w:p w:rsidR="007B6EA8" w:rsidRPr="00F03C15" w:rsidRDefault="007B6EA8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3C15">
        <w:rPr>
          <w:rFonts w:ascii="Times New Roman" w:hAnsi="Times New Roman" w:cs="Times New Roman"/>
          <w:sz w:val="28"/>
          <w:szCs w:val="28"/>
        </w:rPr>
        <w:t>Составить отчёт, вычисляющий стоимость комплекта компьютерной техники и </w:t>
      </w:r>
      <w:r w:rsidRPr="00F03C15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F03C15">
        <w:rPr>
          <w:rFonts w:ascii="Times New Roman" w:hAnsi="Times New Roman" w:cs="Times New Roman"/>
          <w:sz w:val="28"/>
          <w:szCs w:val="28"/>
        </w:rPr>
        <w:t> комплектов компьютеров, если известна стоимость монитора, системного блока, клавиатуры, мыши, принтера. </w:t>
      </w:r>
    </w:p>
    <w:p w:rsidR="003A5ECF" w:rsidRPr="00F03C15" w:rsidRDefault="003A5ECF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3C15">
        <w:rPr>
          <w:rFonts w:ascii="Times New Roman" w:hAnsi="Times New Roman" w:cs="Times New Roman"/>
          <w:sz w:val="28"/>
          <w:szCs w:val="28"/>
        </w:rPr>
        <w:t>Данное задание может быть выполнено и в программе Е</w:t>
      </w:r>
      <w:proofErr w:type="spellStart"/>
      <w:r w:rsidRPr="00F03C15">
        <w:rPr>
          <w:rFonts w:ascii="Times New Roman" w:hAnsi="Times New Roman" w:cs="Times New Roman"/>
          <w:sz w:val="28"/>
          <w:szCs w:val="28"/>
          <w:lang w:val="en-US"/>
        </w:rPr>
        <w:t>xcel</w:t>
      </w:r>
      <w:proofErr w:type="spellEnd"/>
      <w:r w:rsidRPr="00F03C15">
        <w:rPr>
          <w:rFonts w:ascii="Times New Roman" w:hAnsi="Times New Roman" w:cs="Times New Roman"/>
          <w:sz w:val="28"/>
          <w:szCs w:val="28"/>
        </w:rPr>
        <w:t>.</w:t>
      </w:r>
    </w:p>
    <w:p w:rsidR="007B6EA8" w:rsidRPr="00F03C15" w:rsidRDefault="007B6EA8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6EA8" w:rsidRPr="00F03C15" w:rsidRDefault="007B6EA8" w:rsidP="00F03C15">
      <w:pPr>
        <w:pStyle w:val="a6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03C15">
        <w:rPr>
          <w:rFonts w:ascii="Times New Roman" w:hAnsi="Times New Roman" w:cs="Times New Roman"/>
          <w:b/>
          <w:sz w:val="28"/>
          <w:szCs w:val="28"/>
          <w:highlight w:val="yellow"/>
        </w:rPr>
        <w:t>Конкурс «</w:t>
      </w:r>
      <w:r w:rsidRPr="00F03C1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, ДИРЕКТОР ты могуч, ты гоняешь стаи туч. Заставляешь и в субботу, выходить нас на работу…»</w:t>
      </w:r>
      <w:r w:rsidRPr="00F03C1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F03C15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курс Капитанов</w:t>
      </w:r>
      <w:r w:rsidRPr="00F03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>(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val="en-US" w:eastAsia="ru-RU"/>
        </w:rPr>
        <w:t>max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– 20 баллов)</w:t>
      </w:r>
    </w:p>
    <w:p w:rsidR="007B6EA8" w:rsidRPr="00F03C15" w:rsidRDefault="007B6EA8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>Задание №1 «Слово, не воробей…»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(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val="en-US" w:eastAsia="ru-RU"/>
        </w:rPr>
        <w:t>max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– 5 баллов)</w:t>
      </w:r>
    </w:p>
    <w:p w:rsidR="007B6EA8" w:rsidRPr="00F03C15" w:rsidRDefault="007B6EA8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питаны  команд</w:t>
      </w:r>
      <w:proofErr w:type="gramEnd"/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 очереди называют слова, связанные с информатикой.</w:t>
      </w:r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Приносит 5 баллов своей команде тот капитан, который назвал последн</w:t>
      </w:r>
      <w:r w:rsidR="007222D1"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м</w:t>
      </w:r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ово.</w:t>
      </w:r>
    </w:p>
    <w:p w:rsidR="00C27C79" w:rsidRPr="00F03C15" w:rsidRDefault="00C27C79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</w:pPr>
    </w:p>
    <w:p w:rsidR="007B6EA8" w:rsidRPr="00F03C15" w:rsidRDefault="007B6EA8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 xml:space="preserve">Задание №2 «Я = Ты» 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>(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val="en-US" w:eastAsia="ru-RU"/>
        </w:rPr>
        <w:t>max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– 10 баллов)</w:t>
      </w:r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03C1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1 слово-синоним</w:t>
      </w:r>
      <w:r w:rsidRPr="00F03C15">
        <w:rPr>
          <w:rFonts w:ascii="Times New Roman" w:eastAsia="Times New Roman" w:hAnsi="Times New Roman" w:cs="Times New Roman"/>
          <w:bCs/>
          <w:i/>
          <w:iCs/>
          <w:color w:val="212121"/>
          <w:sz w:val="28"/>
          <w:szCs w:val="28"/>
          <w:lang w:eastAsia="ru-RU"/>
        </w:rPr>
        <w:t> – 1 балл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385"/>
        <w:gridCol w:w="3577"/>
      </w:tblGrid>
      <w:tr w:rsidR="007B6EA8" w:rsidRPr="00F03C15" w:rsidTr="004E4D6F">
        <w:tc>
          <w:tcPr>
            <w:tcW w:w="575" w:type="dxa"/>
            <w:tcBorders>
              <w:bottom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3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ходное слово</w:t>
            </w:r>
          </w:p>
        </w:tc>
        <w:tc>
          <w:tcPr>
            <w:tcW w:w="35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о - синоним</w:t>
            </w:r>
          </w:p>
        </w:tc>
      </w:tr>
      <w:tr w:rsidR="007B6EA8" w:rsidRPr="00F03C15" w:rsidTr="004E4D6F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бит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айт</w:t>
            </w:r>
          </w:p>
        </w:tc>
      </w:tr>
      <w:tr w:rsidR="007B6EA8" w:rsidRPr="00F03C15" w:rsidTr="004E4D6F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бука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лфавит</w:t>
            </w:r>
          </w:p>
        </w:tc>
      </w:tr>
      <w:tr w:rsidR="007B6EA8" w:rsidRPr="00F03C15" w:rsidTr="004E4D6F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имвол</w:t>
            </w:r>
          </w:p>
        </w:tc>
      </w:tr>
      <w:tr w:rsidR="007B6EA8" w:rsidRPr="00F03C15" w:rsidTr="004E4D6F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онитор</w:t>
            </w:r>
          </w:p>
        </w:tc>
      </w:tr>
      <w:tr w:rsidR="007B6EA8" w:rsidRPr="00F03C15" w:rsidTr="004E4D6F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нчестер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Жесткий диск</w:t>
            </w:r>
          </w:p>
        </w:tc>
      </w:tr>
      <w:tr w:rsidR="007B6EA8" w:rsidRPr="00F03C15" w:rsidTr="004E4D6F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алог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апка</w:t>
            </w:r>
          </w:p>
        </w:tc>
      </w:tr>
      <w:tr w:rsidR="007B6EA8" w:rsidRPr="00F03C15" w:rsidTr="004E4D6F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зерный диск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D</w:t>
            </w:r>
          </w:p>
        </w:tc>
      </w:tr>
      <w:tr w:rsidR="007B6EA8" w:rsidRPr="00F03C15" w:rsidTr="004E4D6F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ктограмма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нак</w:t>
            </w:r>
          </w:p>
        </w:tc>
      </w:tr>
      <w:tr w:rsidR="007B6EA8" w:rsidRPr="00F03C15" w:rsidTr="004E4D6F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ВМ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рсональный компьютер</w:t>
            </w:r>
          </w:p>
        </w:tc>
      </w:tr>
      <w:tr w:rsidR="007B6EA8" w:rsidRPr="00F03C15" w:rsidTr="004E4D6F">
        <w:tc>
          <w:tcPr>
            <w:tcW w:w="575" w:type="dxa"/>
            <w:tcBorders>
              <w:top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pStyle w:val="a6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У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перативная память</w:t>
            </w:r>
          </w:p>
        </w:tc>
      </w:tr>
    </w:tbl>
    <w:p w:rsidR="00F03C15" w:rsidRDefault="00F03C15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EA8" w:rsidRPr="00F03C15" w:rsidRDefault="007B6EA8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3C15">
        <w:rPr>
          <w:rFonts w:ascii="Times New Roman" w:hAnsi="Times New Roman" w:cs="Times New Roman"/>
          <w:b/>
          <w:sz w:val="28"/>
          <w:szCs w:val="28"/>
        </w:rPr>
        <w:t>Задание №3. «Собери ПК»</w:t>
      </w:r>
      <w:r w:rsidRPr="00F03C15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 xml:space="preserve"> 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>(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val="en-US" w:eastAsia="ru-RU"/>
        </w:rPr>
        <w:t>max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– 5 баллов)</w:t>
      </w:r>
    </w:p>
    <w:p w:rsidR="00C27C79" w:rsidRPr="00F03C15" w:rsidRDefault="007B6EA8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3C15">
        <w:rPr>
          <w:rFonts w:ascii="Times New Roman" w:hAnsi="Times New Roman" w:cs="Times New Roman"/>
          <w:sz w:val="28"/>
          <w:szCs w:val="28"/>
        </w:rPr>
        <w:t xml:space="preserve">Из предложенных картинок собрать те, которые являются основными устройствами ПК. </w:t>
      </w:r>
    </w:p>
    <w:p w:rsidR="007B6EA8" w:rsidRPr="00F03C15" w:rsidRDefault="007B6EA8" w:rsidP="00F03C15">
      <w:pPr>
        <w:pStyle w:val="a6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03C15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highlight w:val="yellow"/>
          <w:lang w:eastAsia="ru-RU"/>
        </w:rPr>
        <w:t>Конкурс «Сборку быстро начинаем, собираем, собираем…»</w:t>
      </w:r>
      <w:r w:rsidRPr="00F03C15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 xml:space="preserve"> 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>(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val="en-US" w:eastAsia="ru-RU"/>
        </w:rPr>
        <w:t>max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– 10 баллов)</w:t>
      </w:r>
    </w:p>
    <w:p w:rsidR="007B6EA8" w:rsidRPr="00F03C15" w:rsidRDefault="007B6EA8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3C15">
        <w:rPr>
          <w:rFonts w:ascii="Times New Roman" w:hAnsi="Times New Roman" w:cs="Times New Roman"/>
          <w:b/>
          <w:sz w:val="28"/>
          <w:szCs w:val="28"/>
        </w:rPr>
        <w:t>Задание №1. «Мы вместе»</w:t>
      </w:r>
      <w:r w:rsidRPr="00F03C15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 xml:space="preserve"> 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>(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val="en-US" w:eastAsia="ru-RU"/>
        </w:rPr>
        <w:t>max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– 5 баллов)</w:t>
      </w:r>
    </w:p>
    <w:p w:rsidR="007B6EA8" w:rsidRPr="00F03C15" w:rsidRDefault="007B6EA8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>Из оставшихся на столе картинок</w:t>
      </w:r>
      <w:r w:rsidR="002A1AE5" w:rsidRPr="00F03C15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 xml:space="preserve"> (после выполнения задания №3 конкурса «Я=Ты»)</w:t>
      </w:r>
      <w:r w:rsidRPr="00F03C15">
        <w:rPr>
          <w:rFonts w:ascii="Times New Roman" w:eastAsia="Times New Roman" w:hAnsi="Times New Roman" w:cs="Times New Roman"/>
          <w:bCs/>
          <w:iCs/>
          <w:color w:val="212121"/>
          <w:sz w:val="28"/>
          <w:szCs w:val="28"/>
          <w:lang w:eastAsia="ru-RU"/>
        </w:rPr>
        <w:t>, собрать группы и дать им общее название.</w:t>
      </w:r>
    </w:p>
    <w:p w:rsidR="00C27C79" w:rsidRPr="00F03C15" w:rsidRDefault="00C27C79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6EA8" w:rsidRPr="00F03C15" w:rsidRDefault="007B6EA8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3C15">
        <w:rPr>
          <w:rFonts w:ascii="Times New Roman" w:hAnsi="Times New Roman" w:cs="Times New Roman"/>
          <w:b/>
          <w:sz w:val="28"/>
          <w:szCs w:val="28"/>
        </w:rPr>
        <w:t>Задание №2. «Найди меня»</w:t>
      </w:r>
      <w:r w:rsidRPr="00F03C15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 xml:space="preserve"> 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>(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val="en-US" w:eastAsia="ru-RU"/>
        </w:rPr>
        <w:t>max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– 5 баллов)</w:t>
      </w:r>
    </w:p>
    <w:p w:rsidR="007B6EA8" w:rsidRPr="00F03C15" w:rsidRDefault="007B6EA8" w:rsidP="00F03C1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C15">
        <w:rPr>
          <w:rFonts w:ascii="Times New Roman" w:hAnsi="Times New Roman" w:cs="Times New Roman"/>
          <w:sz w:val="28"/>
          <w:szCs w:val="28"/>
        </w:rPr>
        <w:t xml:space="preserve">Поставьте № картинки </w:t>
      </w:r>
      <w:proofErr w:type="gramStart"/>
      <w:r w:rsidRPr="00F03C15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F03C15">
        <w:rPr>
          <w:rFonts w:ascii="Times New Roman" w:hAnsi="Times New Roman" w:cs="Times New Roman"/>
          <w:sz w:val="28"/>
          <w:szCs w:val="28"/>
        </w:rPr>
        <w:t xml:space="preserve"> с названием устройства и их назначением.</w:t>
      </w:r>
    </w:p>
    <w:p w:rsidR="007B6EA8" w:rsidRPr="00F03C15" w:rsidRDefault="007B6EA8" w:rsidP="00F03C1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1628"/>
        <w:gridCol w:w="5881"/>
      </w:tblGrid>
      <w:tr w:rsidR="007B6EA8" w:rsidRPr="00F03C15" w:rsidTr="004E4D6F">
        <w:trPr>
          <w:jc w:val="center"/>
        </w:trPr>
        <w:tc>
          <w:tcPr>
            <w:tcW w:w="2943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стройства</w:t>
            </w:r>
          </w:p>
        </w:tc>
        <w:tc>
          <w:tcPr>
            <w:tcW w:w="162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вид устройства</w:t>
            </w:r>
          </w:p>
        </w:tc>
        <w:tc>
          <w:tcPr>
            <w:tcW w:w="5881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устройства</w:t>
            </w:r>
          </w:p>
        </w:tc>
      </w:tr>
      <w:tr w:rsidR="007B6EA8" w:rsidRPr="00F03C15" w:rsidTr="004E4D6F">
        <w:trPr>
          <w:jc w:val="center"/>
        </w:trPr>
        <w:tc>
          <w:tcPr>
            <w:tcW w:w="2943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память – энергонезависимая </w:t>
            </w:r>
            <w:r w:rsidRPr="00F03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ь</w:t>
            </w:r>
          </w:p>
        </w:tc>
        <w:tc>
          <w:tcPr>
            <w:tcW w:w="162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81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sz w:val="28"/>
                <w:szCs w:val="28"/>
              </w:rPr>
              <w:t>Хранение данных и программ во время работы компьютера</w:t>
            </w:r>
          </w:p>
        </w:tc>
      </w:tr>
      <w:tr w:rsidR="007B6EA8" w:rsidRPr="00F03C15" w:rsidTr="004E4D6F">
        <w:trPr>
          <w:jc w:val="center"/>
        </w:trPr>
        <w:tc>
          <w:tcPr>
            <w:tcW w:w="2943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sz w:val="28"/>
                <w:szCs w:val="28"/>
              </w:rPr>
              <w:t>Внешняя память не зависит от электроэнергии</w:t>
            </w:r>
          </w:p>
        </w:tc>
        <w:tc>
          <w:tcPr>
            <w:tcW w:w="162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81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sz w:val="28"/>
                <w:szCs w:val="28"/>
              </w:rPr>
              <w:t>Хранение данных и программ независимо от работы компьютера</w:t>
            </w:r>
          </w:p>
        </w:tc>
      </w:tr>
      <w:tr w:rsidR="007B6EA8" w:rsidRPr="00F03C15" w:rsidTr="004E4D6F">
        <w:trPr>
          <w:jc w:val="center"/>
        </w:trPr>
        <w:tc>
          <w:tcPr>
            <w:tcW w:w="2943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62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1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sz w:val="28"/>
                <w:szCs w:val="28"/>
              </w:rPr>
              <w:t>Отображение действий с текстами, числами, рисунками, то есть вывод текстовых и числовых графических данных</w:t>
            </w:r>
          </w:p>
        </w:tc>
      </w:tr>
      <w:tr w:rsidR="007B6EA8" w:rsidRPr="00F03C15" w:rsidTr="004E4D6F">
        <w:trPr>
          <w:jc w:val="center"/>
        </w:trPr>
        <w:tc>
          <w:tcPr>
            <w:tcW w:w="2943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1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sz w:val="28"/>
                <w:szCs w:val="28"/>
              </w:rPr>
              <w:t>Вывод текстовых, графических и числовых данных на бумагу</w:t>
            </w:r>
          </w:p>
        </w:tc>
      </w:tr>
      <w:tr w:rsidR="007B6EA8" w:rsidRPr="00F03C15" w:rsidTr="004E4D6F">
        <w:trPr>
          <w:jc w:val="center"/>
        </w:trPr>
        <w:tc>
          <w:tcPr>
            <w:tcW w:w="2943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sz w:val="28"/>
                <w:szCs w:val="28"/>
              </w:rPr>
              <w:t>Звуковые колонки – акустическая система</w:t>
            </w:r>
          </w:p>
        </w:tc>
        <w:tc>
          <w:tcPr>
            <w:tcW w:w="162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1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sz w:val="28"/>
                <w:szCs w:val="28"/>
              </w:rPr>
              <w:t>Вывод звуковых данных (голоса, музыка, звуки природы и так далее)</w:t>
            </w:r>
          </w:p>
        </w:tc>
      </w:tr>
    </w:tbl>
    <w:p w:rsidR="00C27C79" w:rsidRPr="00F03C15" w:rsidRDefault="00C27C79" w:rsidP="00F03C15">
      <w:pPr>
        <w:pStyle w:val="a6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B6EA8" w:rsidRPr="00F03C15" w:rsidRDefault="007B6EA8" w:rsidP="00F03C15">
      <w:pPr>
        <w:pStyle w:val="a6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03C15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highlight w:val="yellow"/>
          <w:lang w:eastAsia="ru-RU"/>
        </w:rPr>
        <w:t>«Вместе весело решать…»</w:t>
      </w:r>
      <w:r w:rsidRPr="00F03C15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 xml:space="preserve"> 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>(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val="en-US" w:eastAsia="ru-RU"/>
        </w:rPr>
        <w:t>max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– 1</w:t>
      </w:r>
      <w:r w:rsidR="00343096"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>9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баллов)</w:t>
      </w:r>
    </w:p>
    <w:p w:rsidR="007B6EA8" w:rsidRPr="00F03C15" w:rsidRDefault="007B6EA8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 xml:space="preserve">Задание №1 «Кроссворд» 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>(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val="en-US" w:eastAsia="ru-RU"/>
        </w:rPr>
        <w:t>max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– 6 баллов)</w:t>
      </w:r>
    </w:p>
    <w:p w:rsidR="007B6EA8" w:rsidRPr="00F03C15" w:rsidRDefault="007B6EA8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</w:pPr>
    </w:p>
    <w:tbl>
      <w:tblPr>
        <w:tblStyle w:val="a7"/>
        <w:tblW w:w="66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7B6EA8" w:rsidRPr="00F03C15" w:rsidTr="00C27C79">
        <w:trPr>
          <w:trHeight w:val="328"/>
        </w:trPr>
        <w:tc>
          <w:tcPr>
            <w:tcW w:w="477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478" w:type="dxa"/>
            <w:tcBorders>
              <w:left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478" w:type="dxa"/>
            <w:tcBorders>
              <w:lef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EA8" w:rsidRPr="00F03C15" w:rsidTr="00C27C79">
        <w:trPr>
          <w:trHeight w:val="328"/>
        </w:trPr>
        <w:tc>
          <w:tcPr>
            <w:tcW w:w="477" w:type="dxa"/>
            <w:tcBorders>
              <w:bottom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78" w:type="dxa"/>
            <w:tcBorders>
              <w:left w:val="single" w:sz="18" w:space="0" w:color="auto"/>
              <w:bottom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EA8" w:rsidRPr="00F03C15" w:rsidTr="00C27C79">
        <w:trPr>
          <w:trHeight w:val="328"/>
        </w:trPr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78" w:type="dxa"/>
            <w:tcBorders>
              <w:lef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EA8" w:rsidRPr="00F03C15" w:rsidTr="00C27C79">
        <w:trPr>
          <w:trHeight w:val="328"/>
        </w:trPr>
        <w:tc>
          <w:tcPr>
            <w:tcW w:w="477" w:type="dxa"/>
            <w:tcBorders>
              <w:top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EA8" w:rsidRPr="00F03C15" w:rsidTr="00C27C79">
        <w:trPr>
          <w:trHeight w:val="328"/>
        </w:trPr>
        <w:tc>
          <w:tcPr>
            <w:tcW w:w="477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78" w:type="dxa"/>
            <w:tcBorders>
              <w:lef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78" w:type="dxa"/>
            <w:tcBorders>
              <w:left w:val="single" w:sz="18" w:space="0" w:color="auto"/>
              <w:bottom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EA8" w:rsidRPr="00F03C15" w:rsidTr="00C27C79">
        <w:trPr>
          <w:trHeight w:val="328"/>
        </w:trPr>
        <w:tc>
          <w:tcPr>
            <w:tcW w:w="477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478" w:type="dxa"/>
            <w:tcBorders>
              <w:left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478" w:type="dxa"/>
            <w:tcBorders>
              <w:lef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EA8" w:rsidRPr="00F03C15" w:rsidTr="00C27C79">
        <w:trPr>
          <w:trHeight w:val="328"/>
        </w:trPr>
        <w:tc>
          <w:tcPr>
            <w:tcW w:w="477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EA8" w:rsidRPr="00F03C15" w:rsidTr="00C27C79">
        <w:trPr>
          <w:trHeight w:val="328"/>
        </w:trPr>
        <w:tc>
          <w:tcPr>
            <w:tcW w:w="477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</w:tc>
        <w:tc>
          <w:tcPr>
            <w:tcW w:w="478" w:type="dxa"/>
            <w:tcBorders>
              <w:lef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478" w:type="dxa"/>
            <w:tcBorders>
              <w:lef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EA8" w:rsidRPr="00F03C15" w:rsidTr="00C27C79">
        <w:trPr>
          <w:trHeight w:val="328"/>
        </w:trPr>
        <w:tc>
          <w:tcPr>
            <w:tcW w:w="477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C1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478" w:type="dxa"/>
            <w:tcBorders>
              <w:left w:val="single" w:sz="18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bottom w:val="single" w:sz="2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2" w:space="0" w:color="auto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</w:tcPr>
          <w:p w:rsidR="007B6EA8" w:rsidRPr="00F03C15" w:rsidRDefault="007B6EA8" w:rsidP="00F03C1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7C79" w:rsidRPr="00F03C15" w:rsidRDefault="00C27C79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</w:pPr>
    </w:p>
    <w:p w:rsidR="007B6EA8" w:rsidRPr="00F03C15" w:rsidRDefault="007B6EA8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>Задание №2. «Пословицы»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(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val="en-US" w:eastAsia="ru-RU"/>
        </w:rPr>
        <w:t>max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–</w:t>
      </w:r>
      <w:proofErr w:type="gramStart"/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>7  баллов</w:t>
      </w:r>
      <w:proofErr w:type="gramEnd"/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>)</w:t>
      </w:r>
    </w:p>
    <w:p w:rsidR="007B6EA8" w:rsidRPr="00F03C15" w:rsidRDefault="007B6EA8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ложенную измененную пословицу вы должны интерпретировать в русскую народную пословицу.</w:t>
      </w:r>
    </w:p>
    <w:p w:rsidR="000C5D5A" w:rsidRPr="00F03C15" w:rsidRDefault="000C5D5A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</w:pPr>
    </w:p>
    <w:tbl>
      <w:tblPr>
        <w:tblW w:w="104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387"/>
        <w:gridCol w:w="4536"/>
      </w:tblGrid>
      <w:tr w:rsidR="007B6EA8" w:rsidRPr="00F03C15" w:rsidTr="004E4D6F">
        <w:tc>
          <w:tcPr>
            <w:tcW w:w="575" w:type="dxa"/>
            <w:tcBorders>
              <w:bottom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ы</w:t>
            </w:r>
          </w:p>
        </w:tc>
      </w:tr>
      <w:tr w:rsidR="007B6EA8" w:rsidRPr="00F03C15" w:rsidTr="004E4D6F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 мне, какой у тебя компьютер, и я скажу, кто ты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 мне, кто твой друг, и я скажу, кто ты.</w:t>
            </w:r>
          </w:p>
        </w:tc>
      </w:tr>
      <w:tr w:rsidR="007B6EA8" w:rsidRPr="00F03C15" w:rsidTr="004E4D6F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памятью не испортишь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у маслом не испортишь.</w:t>
            </w:r>
          </w:p>
        </w:tc>
      </w:tr>
      <w:tr w:rsidR="007B6EA8" w:rsidRPr="00F03C15" w:rsidTr="004E4D6F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иликоновую долину со своим компьютером не ездят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улу со своим самоваром не ездят.</w:t>
            </w:r>
          </w:p>
        </w:tc>
      </w:tr>
      <w:tr w:rsidR="007B6EA8" w:rsidRPr="00F03C15" w:rsidTr="004E4D6F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 байт бережет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ейка рубль бережет.</w:t>
            </w:r>
          </w:p>
        </w:tc>
      </w:tr>
      <w:tr w:rsidR="007B6EA8" w:rsidRPr="00F03C15" w:rsidTr="004E4D6F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 Корзины удалено, то пропало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с возу упало, то пропало.</w:t>
            </w:r>
          </w:p>
        </w:tc>
      </w:tr>
      <w:tr w:rsidR="007B6EA8" w:rsidRPr="00F03C15" w:rsidTr="004E4D6F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ов бояться – в Интернет не ходить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 бояться – в лес не ходить.</w:t>
            </w:r>
          </w:p>
        </w:tc>
      </w:tr>
      <w:tr w:rsidR="007B6EA8" w:rsidRPr="00F03C15" w:rsidTr="004E4D6F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EA8" w:rsidRPr="00F03C15" w:rsidRDefault="007B6EA8" w:rsidP="00F03C15">
            <w:pPr>
              <w:pStyle w:val="a6"/>
              <w:numPr>
                <w:ilvl w:val="0"/>
                <w:numId w:val="7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дного хакера семь кандидатов наук дают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7B6EA8" w:rsidRPr="00F03C15" w:rsidRDefault="007B6EA8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дного битого семь небитых дают.</w:t>
            </w:r>
          </w:p>
        </w:tc>
      </w:tr>
    </w:tbl>
    <w:p w:rsidR="0043270C" w:rsidRPr="00F03C15" w:rsidRDefault="0043270C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</w:pPr>
    </w:p>
    <w:p w:rsidR="0043270C" w:rsidRPr="00F03C15" w:rsidRDefault="0043270C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>Задание №3. «Всё наоборот»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(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val="en-US" w:eastAsia="ru-RU"/>
        </w:rPr>
        <w:t>max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–6 баллов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828"/>
        <w:gridCol w:w="4110"/>
      </w:tblGrid>
      <w:tr w:rsidR="0043270C" w:rsidRPr="00F03C15" w:rsidTr="008D461E">
        <w:tc>
          <w:tcPr>
            <w:tcW w:w="575" w:type="dxa"/>
            <w:tcBorders>
              <w:bottom w:val="single" w:sz="6" w:space="0" w:color="000000"/>
              <w:right w:val="single" w:sz="6" w:space="0" w:color="000000"/>
            </w:tcBorders>
          </w:tcPr>
          <w:p w:rsidR="0043270C" w:rsidRPr="00F03C15" w:rsidRDefault="0043270C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38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270C" w:rsidRPr="00F03C15" w:rsidRDefault="0043270C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ходное словосочетание</w:t>
            </w:r>
          </w:p>
        </w:tc>
        <w:tc>
          <w:tcPr>
            <w:tcW w:w="41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43270C" w:rsidRPr="00F03C15" w:rsidRDefault="0043270C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осочетание наоборот</w:t>
            </w:r>
          </w:p>
        </w:tc>
      </w:tr>
      <w:tr w:rsidR="0043270C" w:rsidRPr="00F03C15" w:rsidTr="008D461E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70C" w:rsidRPr="00F03C15" w:rsidRDefault="0043270C" w:rsidP="00F03C15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270C" w:rsidRPr="00F03C15" w:rsidRDefault="0043270C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звучный микрофон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43270C" w:rsidRPr="00F03C15" w:rsidRDefault="0043270C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ая колонка</w:t>
            </w:r>
          </w:p>
        </w:tc>
      </w:tr>
      <w:tr w:rsidR="0043270C" w:rsidRPr="00F03C15" w:rsidTr="008D461E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70C" w:rsidRPr="00F03C15" w:rsidRDefault="0043270C" w:rsidP="00F03C15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270C" w:rsidRPr="00F03C15" w:rsidRDefault="0043270C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имая папк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43270C" w:rsidRPr="00F03C15" w:rsidRDefault="0043270C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ытый файл</w:t>
            </w:r>
          </w:p>
        </w:tc>
      </w:tr>
      <w:tr w:rsidR="0043270C" w:rsidRPr="00F03C15" w:rsidTr="008D461E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70C" w:rsidRPr="00F03C15" w:rsidRDefault="0043270C" w:rsidP="00F03C15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270C" w:rsidRPr="00F03C15" w:rsidRDefault="0043270C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бкое кольцо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43270C" w:rsidRPr="00F03C15" w:rsidRDefault="0043270C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ий диск</w:t>
            </w:r>
          </w:p>
        </w:tc>
      </w:tr>
      <w:tr w:rsidR="0043270C" w:rsidRPr="00F03C15" w:rsidTr="008D461E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70C" w:rsidRPr="00F03C15" w:rsidRDefault="0043270C" w:rsidP="00F03C15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270C" w:rsidRPr="00F03C15" w:rsidRDefault="0043270C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говременный склероз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43270C" w:rsidRPr="00F03C15" w:rsidRDefault="0043270C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ая память</w:t>
            </w:r>
          </w:p>
        </w:tc>
      </w:tr>
      <w:tr w:rsidR="0043270C" w:rsidRPr="00F03C15" w:rsidTr="008D461E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70C" w:rsidRPr="00F03C15" w:rsidRDefault="0043270C" w:rsidP="00F03C15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270C" w:rsidRPr="00F03C15" w:rsidRDefault="0043270C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лективные счеты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43270C" w:rsidRPr="00F03C15" w:rsidRDefault="0043270C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й компьютер</w:t>
            </w:r>
          </w:p>
        </w:tc>
      </w:tr>
      <w:tr w:rsidR="0043270C" w:rsidRPr="00F03C15" w:rsidTr="008D461E">
        <w:tc>
          <w:tcPr>
            <w:tcW w:w="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70C" w:rsidRPr="00F03C15" w:rsidRDefault="0043270C" w:rsidP="00F03C15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270C" w:rsidRPr="00F03C15" w:rsidRDefault="0043270C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цовский транзистор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hideMark/>
          </w:tcPr>
          <w:p w:rsidR="0043270C" w:rsidRPr="00F03C15" w:rsidRDefault="0043270C" w:rsidP="00F03C15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нская плата</w:t>
            </w:r>
          </w:p>
        </w:tc>
      </w:tr>
    </w:tbl>
    <w:p w:rsidR="0043270C" w:rsidRPr="00F03C15" w:rsidRDefault="0043270C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EA8" w:rsidRPr="00F03C15" w:rsidRDefault="0043270C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мер</w:t>
      </w:r>
      <w:r w:rsidRPr="00F03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Бесполезное отсутствие новостей – </w:t>
      </w:r>
      <w:r w:rsidRPr="00F03C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ая информация</w:t>
      </w:r>
    </w:p>
    <w:p w:rsidR="00343096" w:rsidRPr="00F03C15" w:rsidRDefault="00343096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EA8" w:rsidRPr="00F03C15" w:rsidRDefault="007B6EA8" w:rsidP="00F03C15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highlight w:val="yellow"/>
          <w:lang w:eastAsia="ru-RU"/>
        </w:rPr>
        <w:t>Конкурс «Напрягаем мы мозги, память ты не подведи…»</w:t>
      </w:r>
      <w:r w:rsidRPr="00F03C15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 xml:space="preserve"> 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>(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val="en-US" w:eastAsia="ru-RU"/>
        </w:rPr>
        <w:t>max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 xml:space="preserve"> – 1</w:t>
      </w:r>
      <w:r w:rsidR="00343096"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>1</w:t>
      </w:r>
      <w:r w:rsidRPr="00F03C15">
        <w:rPr>
          <w:rFonts w:ascii="Times New Roman" w:eastAsia="Times New Roman" w:hAnsi="Times New Roman" w:cs="Times New Roman"/>
          <w:b/>
          <w:bCs/>
          <w:iCs/>
          <w:color w:val="FF3300"/>
          <w:sz w:val="28"/>
          <w:szCs w:val="28"/>
          <w:lang w:eastAsia="ru-RU"/>
        </w:rPr>
        <w:t>баллов)</w:t>
      </w:r>
    </w:p>
    <w:p w:rsidR="007B6EA8" w:rsidRPr="00F03C15" w:rsidRDefault="007B6EA8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b/>
          <w:bCs/>
          <w:iCs/>
          <w:color w:val="212121"/>
          <w:sz w:val="28"/>
          <w:szCs w:val="28"/>
          <w:lang w:eastAsia="ru-RU"/>
        </w:rPr>
        <w:t>Задание №1. Ребусы</w:t>
      </w:r>
    </w:p>
    <w:p w:rsidR="007B6EA8" w:rsidRPr="00F03C15" w:rsidRDefault="007B6EA8" w:rsidP="00F03C1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EA8" w:rsidRPr="00F03C15" w:rsidRDefault="007B6EA8" w:rsidP="00F03C1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C15">
        <w:rPr>
          <w:rFonts w:ascii="Times New Roman" w:hAnsi="Times New Roman" w:cs="Times New Roman"/>
          <w:sz w:val="28"/>
          <w:szCs w:val="28"/>
        </w:rPr>
        <w:t xml:space="preserve">Отгадайте </w:t>
      </w:r>
      <w:r w:rsidR="00F03C15" w:rsidRPr="00F03C15">
        <w:rPr>
          <w:rFonts w:ascii="Times New Roman" w:hAnsi="Times New Roman" w:cs="Times New Roman"/>
          <w:sz w:val="28"/>
          <w:szCs w:val="28"/>
        </w:rPr>
        <w:t>понятия,</w:t>
      </w:r>
      <w:r w:rsidRPr="00F03C15">
        <w:rPr>
          <w:rFonts w:ascii="Times New Roman" w:hAnsi="Times New Roman" w:cs="Times New Roman"/>
          <w:sz w:val="28"/>
          <w:szCs w:val="28"/>
        </w:rPr>
        <w:t xml:space="preserve"> связанные с информатикой</w:t>
      </w:r>
    </w:p>
    <w:p w:rsidR="007B6EA8" w:rsidRPr="00F03C15" w:rsidRDefault="007B6EA8" w:rsidP="00F03C1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F03C1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ОТВЕТЫ </w:t>
      </w:r>
    </w:p>
    <w:p w:rsidR="007B6EA8" w:rsidRPr="00F03C15" w:rsidRDefault="007B6EA8" w:rsidP="00F03C15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03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инчестер</w:t>
      </w:r>
    </w:p>
    <w:p w:rsidR="007B6EA8" w:rsidRPr="00F03C15" w:rsidRDefault="007B6EA8" w:rsidP="00F03C15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03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исплей</w:t>
      </w:r>
    </w:p>
    <w:p w:rsidR="007B6EA8" w:rsidRPr="00F03C15" w:rsidRDefault="007B6EA8" w:rsidP="00F03C15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03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Исполнитель</w:t>
      </w:r>
    </w:p>
    <w:p w:rsidR="007B6EA8" w:rsidRPr="00F03C15" w:rsidRDefault="007B6EA8" w:rsidP="00F03C15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03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тернет</w:t>
      </w:r>
    </w:p>
    <w:p w:rsidR="007B6EA8" w:rsidRPr="00F03C15" w:rsidRDefault="007B6EA8" w:rsidP="00F03C15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03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форматика</w:t>
      </w:r>
    </w:p>
    <w:p w:rsidR="007B6EA8" w:rsidRPr="00F03C15" w:rsidRDefault="007B6EA8" w:rsidP="00F03C15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03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амять</w:t>
      </w:r>
    </w:p>
    <w:p w:rsidR="007B6EA8" w:rsidRPr="00F03C15" w:rsidRDefault="007B6EA8" w:rsidP="00F03C15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03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ервер</w:t>
      </w:r>
    </w:p>
    <w:p w:rsidR="007B6EA8" w:rsidRPr="00F03C15" w:rsidRDefault="007B6EA8" w:rsidP="00F03C15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03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копитель</w:t>
      </w:r>
    </w:p>
    <w:p w:rsidR="007B6EA8" w:rsidRPr="00F03C15" w:rsidRDefault="007B6EA8" w:rsidP="00F03C15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03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лавиша</w:t>
      </w:r>
    </w:p>
    <w:p w:rsidR="007B6EA8" w:rsidRPr="00F03C15" w:rsidRDefault="007B6EA8" w:rsidP="00F03C15">
      <w:pPr>
        <w:pStyle w:val="a6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F03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Модем</w:t>
      </w:r>
    </w:p>
    <w:p w:rsidR="00E10497" w:rsidRPr="00F03C15" w:rsidRDefault="007B6EA8" w:rsidP="00F03C15">
      <w:pPr>
        <w:pStyle w:val="a6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03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лавиатура</w:t>
      </w:r>
    </w:p>
    <w:p w:rsidR="00447BB8" w:rsidRPr="00F03C15" w:rsidRDefault="00447BB8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C5D5A" w:rsidRPr="00F03C15" w:rsidRDefault="0001308A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. Рефлексия. Оценивание и сюрприз для самого активного.</w:t>
      </w:r>
    </w:p>
    <w:p w:rsidR="0001308A" w:rsidRPr="00F03C15" w:rsidRDefault="0001308A" w:rsidP="00F03C15">
      <w:pPr>
        <w:shd w:val="clear" w:color="auto" w:fill="FFFFFF"/>
        <w:tabs>
          <w:tab w:val="left" w:pos="28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закончен наш увлекательный урок-игра. Подведем итоги. Узнаем, какая из наших компьютерных фирм оказалась более удачливой.</w:t>
      </w:r>
    </w:p>
    <w:p w:rsidR="0001308A" w:rsidRPr="00F03C15" w:rsidRDefault="0001308A" w:rsidP="00F03C15">
      <w:pPr>
        <w:shd w:val="clear" w:color="auto" w:fill="FFFFFF"/>
        <w:tabs>
          <w:tab w:val="left" w:pos="28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делитесь своими впечатлениями о конкурсах, о работе в командах.</w:t>
      </w:r>
    </w:p>
    <w:p w:rsidR="0001308A" w:rsidRPr="00F03C15" w:rsidRDefault="0001308A" w:rsidP="00F03C15">
      <w:pPr>
        <w:shd w:val="clear" w:color="auto" w:fill="FFFFFF"/>
        <w:tabs>
          <w:tab w:val="left" w:pos="28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олните бланки</w:t>
      </w:r>
      <w:r w:rsidRPr="00F0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вы оцените своих соперников и выделите из их команды самого активного на ваш взгляд.</w:t>
      </w:r>
    </w:p>
    <w:p w:rsidR="0001308A" w:rsidRPr="00F03C15" w:rsidRDefault="0001308A" w:rsidP="00F03C15">
      <w:pPr>
        <w:shd w:val="clear" w:color="auto" w:fill="FFFFFF"/>
        <w:tabs>
          <w:tab w:val="left" w:pos="284"/>
        </w:tabs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ишите в бланках те задания и конкурсы, которые вам больше понравились</w:t>
      </w:r>
      <w:r w:rsidRPr="00F0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C5D5A" w:rsidRPr="00F03C15" w:rsidRDefault="0001308A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F03C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ыли  интересные</w:t>
      </w:r>
      <w:proofErr w:type="gramEnd"/>
      <w:r w:rsidRPr="00F03C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…</w:t>
      </w:r>
      <w:r w:rsidRPr="00F03C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Были трудные…</w:t>
      </w:r>
      <w:r w:rsidRPr="00F03C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Я выполнял задания…</w:t>
      </w:r>
      <w:r w:rsidRPr="00F03C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Я понял, что…</w:t>
      </w:r>
      <w:r w:rsidRPr="00F03C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Теперь я могу…</w:t>
      </w:r>
      <w:r w:rsidR="000C5D5A" w:rsidRPr="00F03C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01308A" w:rsidRPr="00F03C15" w:rsidRDefault="000C5D5A" w:rsidP="00F03C15">
      <w:pPr>
        <w:shd w:val="clear" w:color="auto" w:fill="FFFFFF"/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ня удивило…</w:t>
      </w:r>
      <w:r w:rsidRPr="00F03C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Мне захотелось…</w:t>
      </w:r>
    </w:p>
    <w:p w:rsidR="0001308A" w:rsidRPr="00F03C15" w:rsidRDefault="0001308A" w:rsidP="00F03C15">
      <w:pPr>
        <w:shd w:val="clear" w:color="auto" w:fill="FFFFFF"/>
        <w:tabs>
          <w:tab w:val="left" w:pos="28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ребята заполняют бланки, жюри подводит итоги игры</w:t>
      </w:r>
      <w:r w:rsidR="000C5D5A" w:rsidRPr="00F0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яются самые лучшие конкурсы, отмечаются самые удачные ответы и самые активные участники. </w:t>
      </w:r>
      <w:r w:rsidRPr="00F0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ш</w:t>
      </w:r>
      <w:r w:rsidR="000C5D5A" w:rsidRPr="00F0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ся</w:t>
      </w:r>
      <w:r w:rsidRPr="00F0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</w:t>
      </w:r>
      <w:r w:rsidR="000C5D5A" w:rsidRPr="00F0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0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D5A" w:rsidRPr="00F0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Pr="00F0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гражд</w:t>
      </w:r>
      <w:r w:rsidR="000C5D5A" w:rsidRPr="00F0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команда победителей (в</w:t>
      </w:r>
      <w:r w:rsidRPr="00F0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ляются оценки</w:t>
      </w:r>
      <w:r w:rsidR="000C5D5A" w:rsidRPr="00F0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03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308A" w:rsidRPr="00F03C15" w:rsidRDefault="0001308A" w:rsidP="00F03C1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03C15">
        <w:rPr>
          <w:b/>
          <w:bCs/>
          <w:color w:val="000000"/>
          <w:sz w:val="28"/>
          <w:szCs w:val="28"/>
        </w:rPr>
        <w:t>Используемая литература и дополнительные источники:</w:t>
      </w:r>
    </w:p>
    <w:p w:rsidR="0001308A" w:rsidRPr="00F03C15" w:rsidRDefault="0001308A" w:rsidP="00F03C15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 xml:space="preserve">Д.М. </w:t>
      </w:r>
      <w:proofErr w:type="spellStart"/>
      <w:r w:rsidRPr="00F03C15">
        <w:rPr>
          <w:color w:val="000000"/>
          <w:sz w:val="28"/>
          <w:szCs w:val="28"/>
        </w:rPr>
        <w:t>Златопольский</w:t>
      </w:r>
      <w:proofErr w:type="spellEnd"/>
      <w:r w:rsidRPr="00F03C15">
        <w:rPr>
          <w:color w:val="000000"/>
          <w:sz w:val="28"/>
          <w:szCs w:val="28"/>
        </w:rPr>
        <w:t xml:space="preserve"> “Интеллектуальные игры по информатике”, Санкт-Петербург 2004.</w:t>
      </w:r>
    </w:p>
    <w:p w:rsidR="0001308A" w:rsidRPr="00F03C15" w:rsidRDefault="009D02EB" w:rsidP="00F03C15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hyperlink r:id="rId6" w:history="1">
        <w:r w:rsidR="0001308A" w:rsidRPr="00F03C15">
          <w:rPr>
            <w:rStyle w:val="a8"/>
            <w:color w:val="0066FF"/>
            <w:sz w:val="28"/>
            <w:szCs w:val="28"/>
          </w:rPr>
          <w:t>http://pomozgui.ru/</w:t>
        </w:r>
      </w:hyperlink>
      <w:r w:rsidR="0001308A" w:rsidRPr="00F03C15">
        <w:rPr>
          <w:color w:val="000000"/>
          <w:sz w:val="28"/>
          <w:szCs w:val="28"/>
        </w:rPr>
        <w:t> – Головоломки, логические игры.</w:t>
      </w:r>
    </w:p>
    <w:p w:rsidR="0001308A" w:rsidRPr="00F03C15" w:rsidRDefault="009D02EB" w:rsidP="00F03C15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color w:val="000000"/>
          <w:sz w:val="28"/>
          <w:szCs w:val="28"/>
        </w:rPr>
      </w:pPr>
      <w:hyperlink r:id="rId7" w:history="1">
        <w:r w:rsidR="0001308A" w:rsidRPr="00F03C15">
          <w:rPr>
            <w:rStyle w:val="a8"/>
            <w:color w:val="0066FF"/>
            <w:sz w:val="28"/>
            <w:szCs w:val="28"/>
          </w:rPr>
          <w:t>www</w:t>
        </w:r>
        <w:r w:rsidR="0001308A" w:rsidRPr="00F03C15">
          <w:rPr>
            <w:rStyle w:val="a8"/>
            <w:sz w:val="28"/>
            <w:szCs w:val="28"/>
          </w:rPr>
          <w:t>.metod-kopilka.ru/page-5-1-11.html</w:t>
        </w:r>
      </w:hyperlink>
      <w:r w:rsidR="0001308A" w:rsidRPr="00F03C15">
        <w:rPr>
          <w:color w:val="000000"/>
          <w:sz w:val="28"/>
          <w:szCs w:val="28"/>
        </w:rPr>
        <w:t> - Методическая копилка</w:t>
      </w:r>
    </w:p>
    <w:p w:rsidR="002A1AE5" w:rsidRPr="00F03C15" w:rsidRDefault="0001308A" w:rsidP="00F03C1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сай</w:t>
      </w:r>
      <w:r w:rsidR="002A1AE5" w:rsidRPr="00F03C15">
        <w:rPr>
          <w:color w:val="000000"/>
          <w:sz w:val="28"/>
          <w:szCs w:val="28"/>
        </w:rPr>
        <w:t>т Интернет-сообщества учителей.</w:t>
      </w:r>
    </w:p>
    <w:p w:rsidR="0001308A" w:rsidRPr="00F03C15" w:rsidRDefault="0001308A" w:rsidP="00F03C15">
      <w:pPr>
        <w:pStyle w:val="a3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F03C15">
        <w:rPr>
          <w:color w:val="000000"/>
          <w:sz w:val="28"/>
          <w:szCs w:val="28"/>
        </w:rPr>
        <w:t>Адрес сайта: </w:t>
      </w:r>
      <w:hyperlink r:id="rId8" w:history="1">
        <w:r w:rsidRPr="00F03C15">
          <w:rPr>
            <w:rStyle w:val="a8"/>
            <w:color w:val="0066FF"/>
            <w:sz w:val="28"/>
            <w:szCs w:val="28"/>
          </w:rPr>
          <w:t>http://pedsovet.su/</w:t>
        </w:r>
      </w:hyperlink>
      <w:r w:rsidR="002A1AE5" w:rsidRPr="00F03C15">
        <w:rPr>
          <w:rStyle w:val="a8"/>
          <w:color w:val="0066FF"/>
          <w:sz w:val="28"/>
          <w:szCs w:val="28"/>
        </w:rPr>
        <w:t xml:space="preserve"> </w:t>
      </w:r>
      <w:r w:rsidR="002A1AE5" w:rsidRPr="00F03C15">
        <w:rPr>
          <w:color w:val="212121"/>
          <w:sz w:val="28"/>
          <w:szCs w:val="28"/>
        </w:rPr>
        <w:t>сайт «Педсовет».</w:t>
      </w:r>
    </w:p>
    <w:sectPr w:rsidR="0001308A" w:rsidRPr="00F03C15" w:rsidSect="00830C7E">
      <w:pgSz w:w="11906" w:h="16838"/>
      <w:pgMar w:top="568" w:right="850" w:bottom="567" w:left="993" w:header="708" w:footer="708" w:gutter="0"/>
      <w:pgBorders w:display="firstPage"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EA6"/>
    <w:multiLevelType w:val="multilevel"/>
    <w:tmpl w:val="13A4C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284782"/>
    <w:multiLevelType w:val="multilevel"/>
    <w:tmpl w:val="0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F04A3"/>
    <w:multiLevelType w:val="hybridMultilevel"/>
    <w:tmpl w:val="1D78CD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436B"/>
    <w:multiLevelType w:val="hybridMultilevel"/>
    <w:tmpl w:val="480C8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F5B34"/>
    <w:multiLevelType w:val="multilevel"/>
    <w:tmpl w:val="5184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F0CA6"/>
    <w:multiLevelType w:val="hybridMultilevel"/>
    <w:tmpl w:val="24BEF9A4"/>
    <w:lvl w:ilvl="0" w:tplc="A02A0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F6E92"/>
    <w:multiLevelType w:val="multilevel"/>
    <w:tmpl w:val="33B4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6222D"/>
    <w:multiLevelType w:val="hybridMultilevel"/>
    <w:tmpl w:val="87B48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F477F9"/>
    <w:multiLevelType w:val="multilevel"/>
    <w:tmpl w:val="D9EE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634E1"/>
    <w:multiLevelType w:val="multilevel"/>
    <w:tmpl w:val="BE8E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995652"/>
    <w:multiLevelType w:val="multilevel"/>
    <w:tmpl w:val="9550B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C3086F"/>
    <w:multiLevelType w:val="multilevel"/>
    <w:tmpl w:val="6AC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636BE6"/>
    <w:multiLevelType w:val="hybridMultilevel"/>
    <w:tmpl w:val="480C8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E97394"/>
    <w:multiLevelType w:val="multilevel"/>
    <w:tmpl w:val="7918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A8"/>
    <w:rsid w:val="0001308A"/>
    <w:rsid w:val="000C5D5A"/>
    <w:rsid w:val="002A1AE5"/>
    <w:rsid w:val="002F20A8"/>
    <w:rsid w:val="00343096"/>
    <w:rsid w:val="003A5ECF"/>
    <w:rsid w:val="0043270C"/>
    <w:rsid w:val="00447BB8"/>
    <w:rsid w:val="006661C3"/>
    <w:rsid w:val="006C08A6"/>
    <w:rsid w:val="007222D1"/>
    <w:rsid w:val="007B6EA8"/>
    <w:rsid w:val="00830C7E"/>
    <w:rsid w:val="009D02EB"/>
    <w:rsid w:val="00A15002"/>
    <w:rsid w:val="00C27C79"/>
    <w:rsid w:val="00E10497"/>
    <w:rsid w:val="00EA42AA"/>
    <w:rsid w:val="00F0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05705-914E-4C09-B789-D6340560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20A8"/>
    <w:rPr>
      <w:b/>
      <w:bCs/>
    </w:rPr>
  </w:style>
  <w:style w:type="character" w:styleId="a5">
    <w:name w:val="Emphasis"/>
    <w:basedOn w:val="a0"/>
    <w:uiPriority w:val="20"/>
    <w:qFormat/>
    <w:rsid w:val="002F20A8"/>
    <w:rPr>
      <w:i/>
      <w:iCs/>
    </w:rPr>
  </w:style>
  <w:style w:type="paragraph" w:styleId="a6">
    <w:name w:val="List Paragraph"/>
    <w:basedOn w:val="a"/>
    <w:uiPriority w:val="34"/>
    <w:qFormat/>
    <w:rsid w:val="007B6EA8"/>
    <w:pPr>
      <w:ind w:left="720"/>
      <w:contextualSpacing/>
    </w:pPr>
  </w:style>
  <w:style w:type="table" w:styleId="a7">
    <w:name w:val="Table Grid"/>
    <w:basedOn w:val="a1"/>
    <w:uiPriority w:val="59"/>
    <w:rsid w:val="007B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130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740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6499874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6144">
          <w:marLeft w:val="0"/>
          <w:marRight w:val="0"/>
          <w:marTop w:val="0"/>
          <w:marBottom w:val="300"/>
          <w:divBdr>
            <w:top w:val="single" w:sz="6" w:space="11" w:color="FFE082"/>
            <w:left w:val="single" w:sz="6" w:space="11" w:color="FFE082"/>
            <w:bottom w:val="single" w:sz="6" w:space="11" w:color="FFE082"/>
            <w:right w:val="single" w:sz="6" w:space="11" w:color="FFE082"/>
          </w:divBdr>
          <w:divsChild>
            <w:div w:id="548609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pedsovet.su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metod-kopilka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pomozgui.ru%2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BC37-AD7E-47BE-9A68-51956B15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2-11T19:11:00Z</cp:lastPrinted>
  <dcterms:created xsi:type="dcterms:W3CDTF">2020-09-24T12:12:00Z</dcterms:created>
  <dcterms:modified xsi:type="dcterms:W3CDTF">2020-09-24T12:12:00Z</dcterms:modified>
</cp:coreProperties>
</file>